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A1" w:rsidRDefault="002D59A1" w:rsidP="00784C4D">
      <w:pPr>
        <w:pStyle w:val="2"/>
      </w:pPr>
      <w:bookmarkStart w:id="0" w:name="_GoBack"/>
      <w:bookmarkEnd w:id="0"/>
      <w:r w:rsidRPr="002D59A1">
        <w:t xml:space="preserve">МБДОУ «Детский сад «№5 «Теремок» </w:t>
      </w:r>
    </w:p>
    <w:p w:rsidR="002D59A1" w:rsidRPr="002D59A1" w:rsidRDefault="002D59A1" w:rsidP="002D59A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2D59A1">
        <w:rPr>
          <w:rFonts w:ascii="Times New Roman" w:hAnsi="Times New Roman" w:cs="Times New Roman"/>
          <w:sz w:val="28"/>
          <w:szCs w:val="28"/>
        </w:rPr>
        <w:t>Погореловка Корочанского района Белгородской области</w:t>
      </w: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D59A1" w:rsidRPr="002D59A1" w:rsidRDefault="002D59A1" w:rsidP="002D59A1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2D59A1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Проект по ПДД в подготовительной группе «Безопасная дорога!»</w:t>
      </w: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</w:t>
      </w:r>
    </w:p>
    <w:p w:rsidR="002D59A1" w:rsidRDefault="002D59A1" w:rsidP="002D59A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                                </w:t>
      </w:r>
      <w:r w:rsidRPr="002D59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полнила воспитатель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2D59A1" w:rsidRDefault="002D59A1" w:rsidP="002D59A1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D59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тельной группы</w:t>
      </w: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2D59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еснина Т.В.</w:t>
      </w: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D59A1" w:rsidRPr="002D59A1" w:rsidRDefault="002D59A1" w:rsidP="002D59A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D59A1" w:rsidRPr="002D59A1" w:rsidRDefault="002D59A1" w:rsidP="002D59A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D59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нтябрь,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1</w:t>
      </w:r>
      <w:r w:rsidR="003D1E2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9 год</w:t>
      </w:r>
    </w:p>
    <w:p w:rsidR="002D59A1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br/>
      </w:r>
      <w:r w:rsidRPr="003D1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ект по ПДД в подготовительной группе «Безопасная дорога!»</w:t>
      </w:r>
    </w:p>
    <w:p w:rsidR="003D1E2F" w:rsidRPr="003D1E2F" w:rsidRDefault="003D1E2F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групп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и, родители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-познавательно-игровой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отко-срочный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максимально эффективных условий для детей старшего дошкольного возраста по формированию элементарных правил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-транспортной безопасности в ходе реализации проекта “Правила дорожны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знать положено” посредствам включения родителей воспитанников в образовательную деятельность, направленную на расширение и закрепление знаний воспитанников и их родителей ПДД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авыко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и развитие познавательных процессов, необходимых для правильной ориентации на улице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ние ориентироваться 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ах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ние принять правильное решение в сложной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ранспортной ситуации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у детей способности к предвидению возможной опасности в конкретно меняющейся ситуации и построению адекватного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 поведения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условия для сознательного изучения детьми Правил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рабатывать у дошкольников привычку правильно вести себя на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ах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педагогов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 детей основы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ственной жизнедеятельности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одителей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ысить знания родителей по вопросам ПДД; привлечение родителей к участию в практической работе по предупреждению детского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травматизм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Актуальность проблемы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е и статистика детского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ранспортного травматизма “ДДТТ” в РФ выявила масштабные проблемы. Данные аналитических материалов Департамента обеспечения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дорожного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 МВД России неутешительны, число детей, погибших в ДТП значительно растёт, имеет тенденцию к ухудшению, что связано с резким ростом количества автомобилей на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ах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еличения скорости транспортного потока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новными причинами ДТП с участием детей дошкольного возраста в основном связано с их возрастными и психофизиологическими особенностями такими как, неспособность правильно оценить ситуацию, потребность в движении, которая преобладает над осторожностью, переоценка своих возможностей, специфические реакции на приближающийся транспорт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и не понимают опасности, автомобиля 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и является потенциальными участниками ДТП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 актуальность проблемы обучения дошкольнико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в дорожном движении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сформировать у них систему знаний, осознанных навыко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 участия в дорожном движении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и социальная острота этой проблемы диктует необходимость поиска новых форм и методов воспитания и обучения по профилактике ДДТТ, проведение профилактической работы с родителями воспитанников на основе современных педагогических технологий, таких как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ая деятельность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Методы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3D1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вательные беседы;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ение художественной литературы;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рганизованная образовательная деятельность по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смотр видеоматериалов;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Художественно – творческая деятельность;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гровая деятельность;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ассматривание иллюстраций на тему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ая безопасность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D59A1" w:rsidRPr="003D1E2F" w:rsidRDefault="002D59A1" w:rsidP="002D59A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1E2F">
        <w:rPr>
          <w:color w:val="111111"/>
          <w:sz w:val="28"/>
          <w:szCs w:val="28"/>
          <w:u w:val="single"/>
          <w:bdr w:val="none" w:sz="0" w:space="0" w:color="auto" w:frame="1"/>
        </w:rPr>
        <w:t>8. Итоговое мероприятие</w:t>
      </w:r>
      <w:r w:rsidRPr="003D1E2F">
        <w:rPr>
          <w:color w:val="111111"/>
          <w:sz w:val="28"/>
          <w:szCs w:val="28"/>
        </w:rPr>
        <w:t xml:space="preserve">: проведение праздника  </w:t>
      </w:r>
      <w:r w:rsidRPr="003D1E2F">
        <w:rPr>
          <w:bCs/>
          <w:color w:val="000000"/>
          <w:sz w:val="28"/>
          <w:szCs w:val="28"/>
        </w:rPr>
        <w:t>«Должны мы правила движения всегда и всюду соблюдать»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ние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изация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е творчество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зыка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деятельность детей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идактические игры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ие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• Сюжетно-ролевые иг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нспорт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ИБДД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тели и пешеходы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роительство перекрестка и улицы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Работа в альбоме для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крашивания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ая грамота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ду, еду, еду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имся с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ми знаками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ыгрывание подвижных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ышки и автомобиль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 автомобили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вкий пешеход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ы и транспорт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, папки-передвижки, памятки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на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на дороге в зимний период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научить ребенка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му поведению на улице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телям - о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и дорожного движения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детьм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ршрута от дома до детского сада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реквизитов для проведения игры по ПДД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материала, изготовление книжек-малышек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й результат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учить ориентироваться 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 знаках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у детей элементарных норм и правил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-транспортной безопасности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витие дошкольникам умения ориентироваться 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ых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туациях на пути движения в детский сад и обратно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ая работа по реализации этапов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“ Безопасная дорога”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тап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детской и методической литературы, наглядного материал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люстрации, фотографии, зарисовки)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идактических игр, занятий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териала для продуктивной деятельности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бор информации через интернет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авила поведения детей на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ах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полнение предметно-развивающей среды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накомство родителей с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одительском уголке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этап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новной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бота над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едельник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на дороге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Рисовани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ставление творческих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казов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случилось бы, если бы все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 исчезли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ение художественной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. Житков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F36B2E" w:rsidRPr="003D1E2F" w:rsidRDefault="00F36B2E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ложение 1)</w:t>
      </w:r>
    </w:p>
    <w:p w:rsidR="00F36B2E" w:rsidRPr="003D1E2F" w:rsidRDefault="00F36B2E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36B2E" w:rsidRPr="003D1E2F" w:rsidRDefault="00F36B2E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торник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орожно,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а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рганизация сюжетно-ролевой игры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нспорт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ители и пешеходы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вижные игры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ышки и автомобиль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ение художественной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. Михалков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ядя Степа-милиционер»</w:t>
      </w:r>
    </w:p>
    <w:p w:rsidR="00F36B2E" w:rsidRPr="003D1E2F" w:rsidRDefault="003D1E2F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F36B2E"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ед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гадывание загадок, рассматривание иллюстраций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ые знаки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 и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а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на дороге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смотр мультфильм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оки тетушки Совы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идактическая игр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ее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. Подвижные иг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вкий пешеход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шеходы и транспорт»</w:t>
      </w:r>
    </w:p>
    <w:p w:rsidR="0024202E" w:rsidRPr="003D1E2F" w:rsidRDefault="003D1E2F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24202E"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тверг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нспорт на улицах города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иллюстраций на тему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жная безопасность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 Конструирование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ца нашего города»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ение художественной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А. Иванов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неразлучные друзья </w:t>
      </w:r>
      <w:r w:rsidRPr="003D1E2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у переходили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202E" w:rsidRPr="003D1E2F" w:rsidRDefault="003D1E2F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24202E" w:rsidRPr="003D1E2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ложение 4</w:t>
      </w:r>
      <w:r w:rsidRPr="003D1E2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ятниц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Проведение праздника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«Должны мы правила движения всегда и всюду соблюдать»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этап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лючительный»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полученных знаний и обобщение опыта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зготовленных родителями </w:t>
      </w:r>
      <w:r w:rsidR="003D1E2F"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х игр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ДД.</w:t>
      </w:r>
    </w:p>
    <w:p w:rsidR="00460762" w:rsidRPr="003D1E2F" w:rsidRDefault="003D1E2F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60762" w:rsidRPr="003D1E2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уемой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довиченко Л. А.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бенок на улице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1E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8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авила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шая и </w:t>
      </w:r>
      <w:r w:rsidRPr="003D1E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ая группы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/ Сост. Поддубная Л. Б. – 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ТД “Корифей”.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Интернет ресурсы.</w:t>
      </w:r>
    </w:p>
    <w:p w:rsidR="002D59A1" w:rsidRPr="003D1E2F" w:rsidRDefault="002D59A1" w:rsidP="002D59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ложения</w:t>
      </w: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D59A1" w:rsidRPr="003D1E2F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папок-передвижек для родителей.</w:t>
      </w:r>
    </w:p>
    <w:p w:rsidR="002D59A1" w:rsidRDefault="002D59A1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1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довые консультации.</w:t>
      </w:r>
    </w:p>
    <w:p w:rsidR="003D1E2F" w:rsidRPr="003D1E2F" w:rsidRDefault="003D1E2F" w:rsidP="002D59A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B2E" w:rsidRPr="00F36B2E" w:rsidRDefault="00F36B2E" w:rsidP="00F36B2E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6B2E" w:rsidRDefault="00F36B2E" w:rsidP="002D59A1"/>
    <w:p w:rsidR="00460762" w:rsidRDefault="00F36B2E" w:rsidP="003D1E2F">
      <w:r>
        <w:rPr>
          <w:noProof/>
          <w:lang w:eastAsia="ru-RU"/>
        </w:rPr>
        <w:drawing>
          <wp:inline distT="0" distB="0" distL="0" distR="0">
            <wp:extent cx="2844089" cy="2133600"/>
            <wp:effectExtent l="0" t="0" r="0" b="0"/>
            <wp:docPr id="2" name="Рисунок 2" descr="C:\Users\Юзверь\Desktop\фото 2019\неделя безопасности с 2.09 по16.09.2019\IMG_20190903_15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верь\Desktop\фото 2019\неделя безопасности с 2.09 по16.09.2019\IMG_20190903_155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54" cy="21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2F">
        <w:rPr>
          <w:noProof/>
          <w:lang w:eastAsia="ru-RU"/>
        </w:rPr>
        <w:t xml:space="preserve"> </w:t>
      </w:r>
      <w:r w:rsidR="003D1E2F">
        <w:rPr>
          <w:noProof/>
          <w:lang w:eastAsia="ru-RU"/>
        </w:rPr>
        <w:drawing>
          <wp:inline distT="0" distB="0" distL="0" distR="0" wp14:anchorId="50124383" wp14:editId="67B4DAD2">
            <wp:extent cx="2828925" cy="2122224"/>
            <wp:effectExtent l="0" t="0" r="0" b="0"/>
            <wp:docPr id="1" name="Рисунок 1" descr="C:\Users\Юзверь\Desktop\фото 2019\неделя безопасности с 2.09 по16.09.2019\IMG_20190903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фото 2019\неделя безопасности с 2.09 по16.09.2019\IMG_20190903_161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18" cy="21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E" w:rsidRDefault="00F36B2E" w:rsidP="003D1E2F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2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F36B2E" w:rsidRDefault="00F36B2E" w:rsidP="003D1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36" cy="2160567"/>
            <wp:effectExtent l="0" t="0" r="0" b="0"/>
            <wp:docPr id="3" name="Рисунок 3" descr="C:\Users\Юзверь\Desktop\фото 2019\неделя безопасности с 2.09 по16.09.2019\IMG_20190904_08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верь\Desktop\фото 2019\неделя безопасности с 2.09 по16.09.2019\IMG_20190904_085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3" cy="21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D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CAEAE" wp14:editId="15364A04">
            <wp:extent cx="2787606" cy="2091226"/>
            <wp:effectExtent l="0" t="0" r="0" b="4445"/>
            <wp:docPr id="4" name="Рисунок 4" descr="C:\Users\Юзверь\Desktop\фото 2019\неделя безопасности с 2.09 по16.09.2019\IMG_20190904_08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верь\Desktop\фото 2019\неделя безопасности с 2.09 по16.09.2019\IMG_20190904_085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7" cy="20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E" w:rsidRDefault="00F36B2E" w:rsidP="00F36B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36B2E" w:rsidRDefault="00F36B2E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334" cy="2000250"/>
            <wp:effectExtent l="0" t="0" r="1270" b="0"/>
            <wp:docPr id="5" name="Рисунок 5" descr="C:\Users\Юзверь\Desktop\фото 2019\неделя безопасности с 2.09 по16.09.2019\IMG_20190904_1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верь\Desktop\фото 2019\неделя безопасности с 2.09 по16.09.2019\IMG_20190904_10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33" cy="199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02AA5" wp14:editId="7C00E37D">
            <wp:extent cx="2722664" cy="2042509"/>
            <wp:effectExtent l="0" t="0" r="1905" b="0"/>
            <wp:docPr id="6" name="Рисунок 6" descr="C:\Users\Юзверь\Desktop\фото 2019\неделя безопасности с 2.09 по16.09.2019\IMG_20190904_10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верь\Desktop\фото 2019\неделя безопасности с 2.09 по16.09.2019\IMG_20190904_103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90" cy="2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E" w:rsidRDefault="00F36B2E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6B2E" w:rsidRDefault="00F36B2E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6B2E" w:rsidRDefault="00F36B2E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5211" cy="2066925"/>
            <wp:effectExtent l="0" t="0" r="7620" b="0"/>
            <wp:docPr id="7" name="Рисунок 7" descr="C:\Users\Юзверь\Desktop\фото 2019\неделя безопасности с 2.09 по16.09.2019\IMG_20190910_09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верь\Desktop\фото 2019\неделя безопасности с 2.09 по16.09.2019\IMG_20190910_091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8" cy="20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6A5B3" wp14:editId="3C6F9BFE">
            <wp:extent cx="2694089" cy="2021072"/>
            <wp:effectExtent l="0" t="0" r="0" b="0"/>
            <wp:docPr id="8" name="Рисунок 8" descr="C:\Users\Юзверь\Desktop\фото 2019\неделя безопасности с 2.09 по16.09.2019\IMG_20190910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верь\Desktop\фото 2019\неделя безопасности с 2.09 по16.09.2019\IMG_20190910_094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23" cy="20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460762" w:rsidRDefault="0024202E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689" cy="2192565"/>
            <wp:effectExtent l="0" t="0" r="0" b="0"/>
            <wp:docPr id="9" name="Рисунок 9" descr="C:\Users\Юзверь\Desktop\фото 2019\неделя безопасности с 2.09 по16.09.2019\IMG_20190910_0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верь\Desktop\фото 2019\неделя безопасности с 2.09 по16.09.2019\IMG_20190910_094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58" cy="21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2F78A" wp14:editId="493F3BDA">
            <wp:extent cx="2828877" cy="2122189"/>
            <wp:effectExtent l="0" t="0" r="0" b="0"/>
            <wp:docPr id="10" name="Рисунок 10" descr="C:\Users\Юзверь\Desktop\фото 2019\неделя безопасности с 2.09 по16.09.2019\IMG_20190910_11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верь\Desktop\фото 2019\неделя безопасности с 2.09 по16.09.2019\IMG_20190910_115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72" cy="21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62" w:rsidRDefault="003D1E2F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4AEE5" wp14:editId="10966DFF">
            <wp:extent cx="2000750" cy="2667000"/>
            <wp:effectExtent l="0" t="0" r="0" b="0"/>
            <wp:docPr id="18" name="Рисунок 18" descr="C:\Users\Юзверь\Desktop\фото 2019\неделя безопасности с 2.09 по16.09.2019\IMG_20190910_11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верь\Desktop\фото 2019\неделя безопасности с 2.09 по16.09.2019\IMG_20190910_1159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7" cy="26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F0532" wp14:editId="12471680">
            <wp:extent cx="3114675" cy="2336590"/>
            <wp:effectExtent l="0" t="0" r="0" b="6985"/>
            <wp:docPr id="19" name="Рисунок 19" descr="C:\Users\Юзверь\Desktop\фото 2019\неделя безопасности с 2.09 по16.09.2019\IMG_20190910_16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верь\Desktop\фото 2019\неделя безопасности с 2.09 по16.09.2019\IMG_20190910_162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8" cy="23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62" w:rsidRDefault="00460762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0762" w:rsidRDefault="00460762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1E2F" w:rsidRDefault="003D1E2F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1E2F" w:rsidRDefault="003D1E2F" w:rsidP="00F36B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202E" w:rsidRDefault="00460762" w:rsidP="004607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4202E" w:rsidRDefault="00460762" w:rsidP="004607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9E2E8" wp14:editId="6152A7C9">
            <wp:extent cx="2894878" cy="2171700"/>
            <wp:effectExtent l="0" t="0" r="1270" b="0"/>
            <wp:docPr id="15" name="Рисунок 15" descr="C:\Users\Юзверь\Desktop\фото 2019\неделя безопасности с 2.09 по16.09.2019\IMG_20190913_12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фото 2019\неделя безопасности с 2.09 по16.09.2019\IMG_20190913_123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84" cy="21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D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789E9" wp14:editId="48F26871">
            <wp:extent cx="2828925" cy="2122226"/>
            <wp:effectExtent l="0" t="0" r="0" b="0"/>
            <wp:docPr id="16" name="Рисунок 16" descr="C:\Users\Юзверь\Desktop\фото 2019\неделя безопасности с 2.09 по16.09.2019\IMG_20190913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верь\Desktop\фото 2019\неделя безопасности с 2.09 по16.09.2019\IMG_20190913_1231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38" cy="21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2E" w:rsidRDefault="0024202E" w:rsidP="004607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24202E" w:rsidRPr="0024202E" w:rsidRDefault="0024202E" w:rsidP="00460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2E">
        <w:rPr>
          <w:rFonts w:ascii="Times New Roman" w:hAnsi="Times New Roman" w:cs="Times New Roman"/>
          <w:b/>
          <w:sz w:val="28"/>
          <w:szCs w:val="28"/>
        </w:rPr>
        <w:t>Безопасный путь домой</w:t>
      </w:r>
    </w:p>
    <w:p w:rsidR="0024202E" w:rsidRPr="003D1E2F" w:rsidRDefault="0024202E" w:rsidP="003D1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BCF90" wp14:editId="52268A13">
            <wp:extent cx="2932966" cy="2200275"/>
            <wp:effectExtent l="0" t="0" r="1270" b="0"/>
            <wp:docPr id="11" name="Рисунок 11" descr="C:\Users\Юзверь\Desktop\фото 2019\неделя безопасности с 2.09 по16.09.2019\IMG_20190910_12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верь\Desktop\фото 2019\неделя безопасности с 2.09 по16.09.2019\IMG_20190910_122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2" cy="219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2E" w:rsidRPr="0024202E" w:rsidRDefault="0024202E" w:rsidP="00242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2E">
        <w:rPr>
          <w:rFonts w:ascii="Times New Roman" w:hAnsi="Times New Roman" w:cs="Times New Roman"/>
          <w:b/>
          <w:sz w:val="28"/>
          <w:szCs w:val="28"/>
        </w:rPr>
        <w:t>Пополнение игр в уголок безопасности.</w:t>
      </w:r>
    </w:p>
    <w:p w:rsidR="0024202E" w:rsidRDefault="0024202E" w:rsidP="00242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46644" wp14:editId="4A1418B1">
            <wp:extent cx="3421380" cy="2566677"/>
            <wp:effectExtent l="0" t="0" r="7620" b="5080"/>
            <wp:docPr id="12" name="Рисунок 12" descr="C:\Users\Юзверь\Desktop\фото 2019\неделя безопасности с 2.09 по16.09.2019\IMG_20190910_14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зверь\Desktop\фото 2019\неделя безопасности с 2.09 по16.09.2019\IMG_20190910_142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39" cy="25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28" w:rsidRDefault="00844E28" w:rsidP="00844E28">
      <w:pPr>
        <w:rPr>
          <w:rFonts w:ascii="Times New Roman" w:hAnsi="Times New Roman" w:cs="Times New Roman"/>
          <w:sz w:val="28"/>
          <w:szCs w:val="28"/>
        </w:rPr>
      </w:pPr>
    </w:p>
    <w:p w:rsidR="00460762" w:rsidRDefault="00460762" w:rsidP="00844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енд по безопа</w:t>
      </w:r>
      <w:r w:rsidR="003D1E2F">
        <w:rPr>
          <w:rFonts w:ascii="Times New Roman" w:hAnsi="Times New Roman" w:cs="Times New Roman"/>
          <w:b/>
          <w:sz w:val="28"/>
          <w:szCs w:val="28"/>
        </w:rPr>
        <w:t>сности</w:t>
      </w:r>
      <w:r w:rsidR="00844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Уголок безопасности</w:t>
      </w:r>
    </w:p>
    <w:p w:rsidR="00460762" w:rsidRDefault="00844E28" w:rsidP="00844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8695" cy="2114550"/>
            <wp:effectExtent l="0" t="0" r="1270" b="0"/>
            <wp:docPr id="26" name="Рисунок 26" descr="C:\Users\Юзверь\Desktop\фото 2019\неделя безопасности с 2.09 по16.09.2019\IMG_20190910_14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зверь\Desktop\фото 2019\неделя безопасности с 2.09 по16.09.2019\IMG_20190910_1425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8300" cy="2183853"/>
            <wp:effectExtent l="0" t="0" r="0" b="6985"/>
            <wp:docPr id="27" name="Рисунок 27" descr="C:\Users\Юзверь\Desktop\фото 2019\неделя безопасности с 2.09 по16.09.2019\IMG_20190910_14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верь\Desktop\фото 2019\неделя безопасности с 2.09 по16.09.2019\IMG_20190910_1429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26" cy="21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62" w:rsidRDefault="00460762" w:rsidP="00844E28">
      <w:pPr>
        <w:rPr>
          <w:rFonts w:ascii="Times New Roman" w:hAnsi="Times New Roman" w:cs="Times New Roman"/>
          <w:b/>
          <w:sz w:val="28"/>
          <w:szCs w:val="28"/>
        </w:rPr>
      </w:pPr>
    </w:p>
    <w:p w:rsidR="00460762" w:rsidRDefault="003D1E2F" w:rsidP="00242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</w:p>
    <w:p w:rsidR="003D1E2F" w:rsidRPr="00844E28" w:rsidRDefault="003D1E2F" w:rsidP="00844E28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D1E2F">
        <w:rPr>
          <w:b/>
          <w:bCs/>
          <w:color w:val="000000"/>
          <w:sz w:val="28"/>
          <w:szCs w:val="28"/>
        </w:rPr>
        <w:t>«Должны мы правила дви</w:t>
      </w:r>
      <w:r w:rsidR="00844E28">
        <w:rPr>
          <w:b/>
          <w:bCs/>
          <w:color w:val="000000"/>
          <w:sz w:val="28"/>
          <w:szCs w:val="28"/>
        </w:rPr>
        <w:t>жения всегда и всюду соблюдать»</w:t>
      </w:r>
    </w:p>
    <w:p w:rsidR="003D1E2F" w:rsidRDefault="003D1E2F" w:rsidP="00844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1A9CFD" wp14:editId="2D055899">
            <wp:extent cx="1672054" cy="2228850"/>
            <wp:effectExtent l="0" t="0" r="4445" b="0"/>
            <wp:docPr id="21" name="Рисунок 21" descr="C:\Users\Юзверь\Desktop\фото 2019\неделя безопасности с 2.09 по16.09.2019\IMG_20190911_09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верь\Desktop\фото 2019\неделя безопасности с 2.09 по16.09.2019\IMG_20190911_0959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54" cy="22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24B262" wp14:editId="37DC3A69">
            <wp:extent cx="1450544" cy="1933575"/>
            <wp:effectExtent l="0" t="0" r="0" b="0"/>
            <wp:docPr id="22" name="Рисунок 22" descr="C:\Users\Юзверь\Desktop\фото 2019\неделя безопасности с 2.09 по16.09.2019\IMG_20190911_10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верь\Desktop\фото 2019\неделя безопасности с 2.09 по16.09.2019\IMG_20190911_1007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1" cy="19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44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B99BB3" wp14:editId="6996D56D">
            <wp:extent cx="1714929" cy="2286000"/>
            <wp:effectExtent l="0" t="0" r="0" b="0"/>
            <wp:docPr id="23" name="Рисунок 23" descr="C:\Users\Юзверь\Desktop\фото 2019\неделя безопасности с 2.09 по16.09.2019\IMG_20190911_10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верь\Desktop\фото 2019\неделя безопасности с 2.09 по16.09.2019\IMG_20190911_1035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46" cy="22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2F" w:rsidRDefault="003D1E2F" w:rsidP="003D1E2F">
      <w:pPr>
        <w:rPr>
          <w:rFonts w:ascii="Times New Roman" w:hAnsi="Times New Roman" w:cs="Times New Roman"/>
          <w:b/>
          <w:sz w:val="28"/>
          <w:szCs w:val="28"/>
        </w:rPr>
      </w:pPr>
    </w:p>
    <w:p w:rsidR="0024202E" w:rsidRPr="00844E28" w:rsidRDefault="003D1E2F" w:rsidP="00F36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2F43AB" wp14:editId="5143B7B5">
            <wp:extent cx="1719643" cy="2292287"/>
            <wp:effectExtent l="0" t="0" r="0" b="0"/>
            <wp:docPr id="24" name="Рисунок 24" descr="C:\Users\Юзверь\Desktop\фото 2019\неделя безопасности с 2.09 по16.09.2019\IMG_20190911_1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верь\Desktop\фото 2019\неделя безопасности с 2.09 по16.09.2019\IMG_20190911_1022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43" cy="22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44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2EE7D6" wp14:editId="5A80ACFF">
            <wp:extent cx="2971800" cy="2229407"/>
            <wp:effectExtent l="0" t="0" r="0" b="0"/>
            <wp:docPr id="25" name="Рисунок 25" descr="C:\Users\Юзверь\Desktop\фото 2019\неделя безопасности с 2.09 по16.09.2019\IMG_20190911_10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верь\Desktop\фото 2019\неделя безопасности с 2.09 по16.09.2019\IMG_20190911_1041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18" cy="22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p w:rsidR="0024202E" w:rsidRPr="00F36B2E" w:rsidRDefault="0024202E" w:rsidP="00F36B2E">
      <w:pPr>
        <w:rPr>
          <w:rFonts w:ascii="Times New Roman" w:hAnsi="Times New Roman" w:cs="Times New Roman"/>
          <w:sz w:val="28"/>
          <w:szCs w:val="28"/>
        </w:rPr>
      </w:pPr>
    </w:p>
    <w:sectPr w:rsidR="0024202E" w:rsidRPr="00F36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7F"/>
    <w:rsid w:val="0024202E"/>
    <w:rsid w:val="002D59A1"/>
    <w:rsid w:val="003D1E2F"/>
    <w:rsid w:val="00460762"/>
    <w:rsid w:val="004E2D0B"/>
    <w:rsid w:val="0074757F"/>
    <w:rsid w:val="00784C4D"/>
    <w:rsid w:val="00844E28"/>
    <w:rsid w:val="009A5294"/>
    <w:rsid w:val="00ED756A"/>
    <w:rsid w:val="00F3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4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5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9A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4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5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9A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5326-1015-4495-9353-3EECA37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cp:lastPrinted>2019-09-03T03:43:00Z</cp:lastPrinted>
  <dcterms:created xsi:type="dcterms:W3CDTF">2019-09-15T16:01:00Z</dcterms:created>
  <dcterms:modified xsi:type="dcterms:W3CDTF">2019-09-15T16:01:00Z</dcterms:modified>
</cp:coreProperties>
</file>